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4A86818C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E60C69">
        <w:rPr>
          <w:rFonts w:ascii="Cambria" w:hAnsi="Cambria" w:cs="Arial"/>
          <w:b/>
          <w:bCs w:val="0"/>
          <w:sz w:val="24"/>
          <w:szCs w:val="24"/>
          <w:lang w:val="pt-BR"/>
        </w:rPr>
        <w:t>95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="00E60C69">
        <w:rPr>
          <w:rFonts w:ascii="Cambria" w:hAnsi="Cambria" w:cs="Arial"/>
          <w:b/>
          <w:bCs w:val="0"/>
          <w:sz w:val="24"/>
          <w:szCs w:val="24"/>
          <w:lang w:val="pt-BR"/>
        </w:rPr>
        <w:tab/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B22F5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</w:t>
      </w:r>
      <w:r w:rsidR="00E60C69">
        <w:rPr>
          <w:rFonts w:ascii="Cambria" w:hAnsi="Cambria" w:cs="Arial"/>
          <w:b/>
          <w:bCs w:val="0"/>
          <w:sz w:val="24"/>
          <w:szCs w:val="24"/>
          <w:lang w:val="pt-BR"/>
        </w:rPr>
        <w:t>8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366D29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70EA6581" w:rsidR="006742CA" w:rsidRPr="00DA6043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A </w:t>
      </w:r>
      <w:proofErr w:type="gramStart"/>
      <w:r w:rsidR="00DA6043" w:rsidRPr="00DA6043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à presença de Vossa Excelência INDICAR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DA6043" w:rsidRPr="00E60C69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DA6043" w:rsidRPr="00E60C69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Prefeito Municipal, com a seguinte solicitação:</w:t>
      </w:r>
    </w:p>
    <w:p w14:paraId="6D446194" w14:textId="2DF74556" w:rsidR="00DA6043" w:rsidRPr="0031787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sz w:val="24"/>
          <w:szCs w:val="24"/>
          <w:lang w:val="pt-BR"/>
        </w:rPr>
      </w:pPr>
      <w:r w:rsidRPr="00317873">
        <w:rPr>
          <w:rFonts w:ascii="Cambria" w:hAnsi="Cambria" w:cs="Arial"/>
          <w:b/>
          <w:sz w:val="24"/>
          <w:szCs w:val="24"/>
          <w:lang w:val="pt-BR"/>
        </w:rPr>
        <w:t xml:space="preserve">- </w:t>
      </w:r>
      <w:r w:rsidR="00E60C69" w:rsidRPr="00E60C69">
        <w:rPr>
          <w:rFonts w:ascii="Cambria" w:hAnsi="Cambria" w:cs="Arial"/>
          <w:b/>
          <w:sz w:val="24"/>
          <w:szCs w:val="24"/>
          <w:lang w:val="pt-BR"/>
        </w:rPr>
        <w:t xml:space="preserve">Indico que seja disponibilizado acesso gratuito à internet na Feira Livre Municipal, como forma de garantir conectividade aos feirantes e consumidores, facilitando a realização de transações eletrônicas, especialmente por meio de pagamentos via </w:t>
      </w:r>
      <w:proofErr w:type="spellStart"/>
      <w:r w:rsidR="00E60C69" w:rsidRPr="00E60C69">
        <w:rPr>
          <w:rFonts w:ascii="Cambria" w:hAnsi="Cambria" w:cs="Arial"/>
          <w:b/>
          <w:sz w:val="24"/>
          <w:szCs w:val="24"/>
          <w:lang w:val="pt-BR"/>
        </w:rPr>
        <w:t>Pix</w:t>
      </w:r>
      <w:proofErr w:type="spellEnd"/>
      <w:r w:rsidR="00E60C69" w:rsidRPr="00E60C69">
        <w:rPr>
          <w:rFonts w:ascii="Cambria" w:hAnsi="Cambria" w:cs="Arial"/>
          <w:b/>
          <w:sz w:val="24"/>
          <w:szCs w:val="24"/>
          <w:lang w:val="pt-BR"/>
        </w:rPr>
        <w:t>.</w:t>
      </w:r>
    </w:p>
    <w:p w14:paraId="73605C94" w14:textId="77777777" w:rsidR="00DA6043" w:rsidRP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CC96AC" w14:textId="77777777" w:rsidR="00DA6043" w:rsidRPr="00DA6043" w:rsidRDefault="00DA6043" w:rsidP="00E60C69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DA6043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0DBD1689" w14:textId="77777777" w:rsidR="00DA6043" w:rsidRP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bookmarkStart w:id="0" w:name="_GoBack"/>
      <w:bookmarkEnd w:id="0"/>
    </w:p>
    <w:p w14:paraId="1BD03083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60C69">
        <w:rPr>
          <w:rFonts w:ascii="Cambria" w:hAnsi="Cambria" w:cs="Arial"/>
          <w:sz w:val="24"/>
          <w:szCs w:val="24"/>
          <w:lang w:val="pt-BR"/>
        </w:rPr>
        <w:t xml:space="preserve">A presente indicação busca atender a uma demanda crescente por conectividade no espaço da feira livre, onde muitos comerciantes e clientes utilizam dispositivos móveis para realizar pagamentos, sobretudo via </w:t>
      </w:r>
      <w:proofErr w:type="spellStart"/>
      <w:r w:rsidRPr="00E60C69">
        <w:rPr>
          <w:rFonts w:ascii="Cambria" w:hAnsi="Cambria" w:cs="Arial"/>
          <w:sz w:val="24"/>
          <w:szCs w:val="24"/>
          <w:lang w:val="pt-BR"/>
        </w:rPr>
        <w:t>Pix</w:t>
      </w:r>
      <w:proofErr w:type="spellEnd"/>
      <w:r w:rsidRPr="00E60C69">
        <w:rPr>
          <w:rFonts w:ascii="Cambria" w:hAnsi="Cambria" w:cs="Arial"/>
          <w:sz w:val="24"/>
          <w:szCs w:val="24"/>
          <w:lang w:val="pt-BR"/>
        </w:rPr>
        <w:t>. A falta de acesso à internet tem dificultado essas transações, comprometendo a agilidade, a segurança e, por vezes, a própria conclusão das vendas.</w:t>
      </w:r>
    </w:p>
    <w:p w14:paraId="1CE1E00B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05CC04B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60C69">
        <w:rPr>
          <w:rFonts w:ascii="Cambria" w:hAnsi="Cambria" w:cs="Arial"/>
          <w:sz w:val="24"/>
          <w:szCs w:val="24"/>
          <w:lang w:val="pt-BR"/>
        </w:rPr>
        <w:t>A disponibilização de sinal gratuito de internet nesse espaço público contribuirá para a modernização das atividades comerciais, promoverá a inclusão digital e ampliará as possibilidades de acesso a serviços online por parte da população.</w:t>
      </w:r>
    </w:p>
    <w:p w14:paraId="2149BCDD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4DF25EE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60C69">
        <w:rPr>
          <w:rFonts w:ascii="Cambria" w:hAnsi="Cambria" w:cs="Arial"/>
          <w:sz w:val="24"/>
          <w:szCs w:val="24"/>
          <w:lang w:val="pt-BR"/>
        </w:rPr>
        <w:t>Trata-se de uma medida simples, mas de grande impacto para a rotina de comerciantes e consumidores, incentivando o desenvolvimento do comércio local.</w:t>
      </w:r>
    </w:p>
    <w:p w14:paraId="1FBEE56B" w14:textId="77777777" w:rsidR="00E60C69" w:rsidRP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7B18A7C" w14:textId="7973F80F" w:rsidR="00E75A17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60C69">
        <w:rPr>
          <w:rFonts w:ascii="Cambria" w:hAnsi="Cambria" w:cs="Arial"/>
          <w:sz w:val="24"/>
          <w:szCs w:val="24"/>
          <w:lang w:val="pt-BR"/>
        </w:rPr>
        <w:lastRenderedPageBreak/>
        <w:t>Diante do exposto, solicito ao Poder Executivo que avalie com urgência a viabilidade da implantação desse serviço, em benefício direto da população feirante e da economia do município.</w:t>
      </w:r>
    </w:p>
    <w:p w14:paraId="71004E82" w14:textId="77777777" w:rsidR="00E60C69" w:rsidRDefault="00E60C69" w:rsidP="00E60C6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0270FD6" w14:textId="3E397AE3" w:rsid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DA6043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 w:rsidR="00E60C69">
        <w:rPr>
          <w:rFonts w:ascii="Cambria" w:hAnsi="Cambria" w:cs="Arial"/>
          <w:sz w:val="24"/>
          <w:szCs w:val="24"/>
          <w:lang w:val="pt-BR"/>
        </w:rPr>
        <w:t>28</w:t>
      </w:r>
      <w:r>
        <w:rPr>
          <w:rFonts w:ascii="Cambria" w:hAnsi="Cambria" w:cs="Arial"/>
          <w:sz w:val="24"/>
          <w:szCs w:val="24"/>
          <w:lang w:val="pt-BR"/>
        </w:rPr>
        <w:t xml:space="preserve"> de abril de 2025</w:t>
      </w:r>
      <w:r w:rsidRPr="00DA6043">
        <w:rPr>
          <w:rFonts w:ascii="Cambria" w:hAnsi="Cambria" w:cs="Arial"/>
          <w:sz w:val="24"/>
          <w:szCs w:val="24"/>
          <w:lang w:val="pt-BR"/>
        </w:rPr>
        <w:t>.</w:t>
      </w:r>
    </w:p>
    <w:p w14:paraId="2524B632" w14:textId="77777777" w:rsidR="00E60C69" w:rsidRDefault="00E60C69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C6E69F1" w14:textId="77777777" w:rsidR="00E60C69" w:rsidRDefault="00E60C69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CF6E60D" w14:textId="77777777" w:rsidR="00E75A17" w:rsidRPr="00E75A17" w:rsidRDefault="00E75A17" w:rsidP="00E75A1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11A8A24" w14:textId="6844A861" w:rsidR="00E75A17" w:rsidRPr="00E75A17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__________</w:t>
      </w:r>
    </w:p>
    <w:p w14:paraId="523271C6" w14:textId="77777777" w:rsidR="00E75A17" w:rsidRPr="00E75A17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E75A17">
        <w:rPr>
          <w:rFonts w:ascii="Cambria" w:hAnsi="Cambria" w:cs="Arial"/>
          <w:b/>
          <w:bCs w:val="0"/>
          <w:sz w:val="24"/>
          <w:szCs w:val="24"/>
          <w:lang w:val="pt-BR"/>
        </w:rPr>
        <w:t>MARLI DE MEDEIROS DANTAS</w:t>
      </w:r>
    </w:p>
    <w:p w14:paraId="11C663EA" w14:textId="7F417BE8" w:rsidR="00B9434D" w:rsidRPr="00162B56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E75A17">
        <w:rPr>
          <w:rFonts w:ascii="Cambria" w:hAnsi="Cambria" w:cs="Arial"/>
          <w:sz w:val="24"/>
          <w:szCs w:val="24"/>
          <w:lang w:val="pt-BR"/>
        </w:rPr>
        <w:t>Vereadora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B72E" w14:textId="77777777" w:rsidR="00171366" w:rsidRDefault="00171366">
      <w:r>
        <w:separator/>
      </w:r>
    </w:p>
  </w:endnote>
  <w:endnote w:type="continuationSeparator" w:id="0">
    <w:p w14:paraId="22B87A34" w14:textId="77777777" w:rsidR="00171366" w:rsidRDefault="001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9831" w14:textId="77777777" w:rsidR="00171366" w:rsidRDefault="00171366">
      <w:r>
        <w:separator/>
      </w:r>
    </w:p>
  </w:footnote>
  <w:footnote w:type="continuationSeparator" w:id="0">
    <w:p w14:paraId="559698CA" w14:textId="77777777" w:rsidR="00171366" w:rsidRDefault="0017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171366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171366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171366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1366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145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1787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0C69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4746-51B9-4870-ACCB-6E13C90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0:00Z</cp:lastPrinted>
  <dcterms:created xsi:type="dcterms:W3CDTF">2025-04-28T10:24:00Z</dcterms:created>
  <dcterms:modified xsi:type="dcterms:W3CDTF">2025-04-28T10:24:00Z</dcterms:modified>
</cp:coreProperties>
</file>